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5492" w14:textId="051B4C95" w:rsidR="00566031" w:rsidRPr="00F174D3" w:rsidRDefault="00F2143A" w:rsidP="00F174D3">
      <w:pPr>
        <w:jc w:val="center"/>
      </w:pPr>
      <w:r w:rsidRPr="00F174D3">
        <w:t>CATHETER PASSPORT</w:t>
      </w: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1957"/>
        <w:gridCol w:w="2459"/>
        <w:gridCol w:w="4368"/>
        <w:gridCol w:w="222"/>
        <w:gridCol w:w="14"/>
      </w:tblGrid>
      <w:tr w:rsidR="00F2143A" w14:paraId="15ED5E15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5225CA49" w14:textId="77777777" w:rsidR="00F2143A" w:rsidRDefault="00F2143A" w:rsidP="004B7B69">
            <w:r w:rsidRPr="00566031">
              <w:t>Date and time of insertion</w:t>
            </w:r>
          </w:p>
        </w:tc>
        <w:tc>
          <w:tcPr>
            <w:tcW w:w="4590" w:type="dxa"/>
            <w:gridSpan w:val="2"/>
          </w:tcPr>
          <w:p w14:paraId="0ECE2851" w14:textId="77777777" w:rsidR="00F2143A" w:rsidRDefault="00F2143A" w:rsidP="004B7B69">
            <w:r>
              <w:t>Calendar for ease of selection</w:t>
            </w:r>
          </w:p>
        </w:tc>
      </w:tr>
      <w:tr w:rsidR="00F2143A" w14:paraId="1E121BE2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4E3EF703" w14:textId="77777777" w:rsidR="00F2143A" w:rsidRPr="00566031" w:rsidRDefault="00F2143A" w:rsidP="004B7B69">
            <w:r>
              <w:t>Allergies</w:t>
            </w:r>
          </w:p>
        </w:tc>
        <w:tc>
          <w:tcPr>
            <w:tcW w:w="4590" w:type="dxa"/>
            <w:gridSpan w:val="2"/>
          </w:tcPr>
          <w:p w14:paraId="60970E72" w14:textId="77777777" w:rsidR="00F2143A" w:rsidRDefault="00F2143A" w:rsidP="004B7B69">
            <w:r>
              <w:t xml:space="preserve">Free text </w:t>
            </w:r>
            <w:r w:rsidRPr="000B4A0B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?</w:t>
            </w:r>
            <w:r w:rsidRPr="000B4A0B">
              <w:rPr>
                <w:b/>
                <w:color w:val="FF0000"/>
              </w:rPr>
              <w:t>can this be pulled through if documented)</w:t>
            </w:r>
          </w:p>
        </w:tc>
      </w:tr>
      <w:tr w:rsidR="00F2143A" w14:paraId="7707A996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6BB77BEC" w14:textId="31F5899D" w:rsidR="00F2143A" w:rsidRDefault="00F2143A" w:rsidP="004B7B69">
            <w:r>
              <w:t>Has the catheter been changed in li</w:t>
            </w:r>
            <w:r w:rsidRPr="008E3A57">
              <w:t>n</w:t>
            </w:r>
            <w:r>
              <w:t>e with Trust guidelines</w:t>
            </w:r>
          </w:p>
        </w:tc>
        <w:tc>
          <w:tcPr>
            <w:tcW w:w="4590" w:type="dxa"/>
            <w:gridSpan w:val="2"/>
          </w:tcPr>
          <w:p w14:paraId="791A0A3C" w14:textId="4641FC04" w:rsidR="00F2143A" w:rsidRDefault="00F2143A" w:rsidP="006616A6">
            <w:r w:rsidRPr="001C2AA6">
              <w:rPr>
                <w:b/>
              </w:rPr>
              <w:t>Select</w:t>
            </w:r>
            <w:r>
              <w:rPr>
                <w:b/>
              </w:rPr>
              <w:t xml:space="preserve"> one option</w:t>
            </w:r>
            <w:r w:rsidRPr="001C2AA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616A6">
              <w:t>Yes/No</w:t>
            </w:r>
            <w:r w:rsidR="00691113">
              <w:t xml:space="preserve"> </w:t>
            </w:r>
          </w:p>
        </w:tc>
      </w:tr>
      <w:tr w:rsidR="00F2143A" w14:paraId="12C4BF65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7C01E131" w14:textId="77777777" w:rsidR="00F2143A" w:rsidRDefault="00F2143A" w:rsidP="004B7B69">
            <w:r w:rsidRPr="00397FD9">
              <w:t>Antibiotic prophylaxis used on catheter change</w:t>
            </w:r>
          </w:p>
        </w:tc>
        <w:tc>
          <w:tcPr>
            <w:tcW w:w="4590" w:type="dxa"/>
            <w:gridSpan w:val="2"/>
          </w:tcPr>
          <w:p w14:paraId="6F28FED2" w14:textId="4AC1751A" w:rsidR="00F2143A" w:rsidRDefault="00F2143A" w:rsidP="004B7B69">
            <w:r w:rsidRPr="000B4A0B">
              <w:rPr>
                <w:b/>
              </w:rPr>
              <w:t>Select</w:t>
            </w:r>
            <w:r>
              <w:rPr>
                <w:b/>
              </w:rPr>
              <w:t xml:space="preserve"> one option</w:t>
            </w:r>
            <w:r w:rsidRPr="000B4A0B">
              <w:rPr>
                <w:b/>
              </w:rPr>
              <w:t>:</w:t>
            </w:r>
            <w:r w:rsidR="00F174D3">
              <w:t xml:space="preserve"> Yes/</w:t>
            </w:r>
          </w:p>
        </w:tc>
      </w:tr>
      <w:tr w:rsidR="00F2143A" w14:paraId="1C74D1E7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20EF37F8" w14:textId="77777777" w:rsidR="00F2143A" w:rsidRPr="00397FD9" w:rsidRDefault="00F2143A" w:rsidP="004B7B69">
            <w:r>
              <w:t>Is a prophylactic regime indicated</w:t>
            </w:r>
          </w:p>
        </w:tc>
        <w:tc>
          <w:tcPr>
            <w:tcW w:w="4590" w:type="dxa"/>
            <w:gridSpan w:val="2"/>
          </w:tcPr>
          <w:p w14:paraId="1442FA5D" w14:textId="77777777" w:rsidR="00F2143A" w:rsidRPr="001C2AA6" w:rsidRDefault="00F2143A" w:rsidP="004B7B69">
            <w:r>
              <w:rPr>
                <w:b/>
              </w:rPr>
              <w:t>Select one option:</w:t>
            </w:r>
            <w:r w:rsidRPr="001C2AA6">
              <w:rPr>
                <w:b/>
              </w:rPr>
              <w:t xml:space="preserve"> </w:t>
            </w:r>
            <w:r>
              <w:t>(either if No or Not required)</w:t>
            </w:r>
          </w:p>
          <w:p w14:paraId="688B9062" w14:textId="77777777" w:rsidR="00F2143A" w:rsidRDefault="00F2143A" w:rsidP="004B7B69">
            <w:r>
              <w:t>A</w:t>
            </w:r>
            <w:r w:rsidRPr="001C2AA6">
              <w:t>mikacin</w:t>
            </w:r>
            <w:r>
              <w:t xml:space="preserve"> </w:t>
            </w:r>
          </w:p>
          <w:p w14:paraId="4D2EEE32" w14:textId="77777777" w:rsidR="00F2143A" w:rsidRDefault="00F2143A" w:rsidP="004B7B69">
            <w:r>
              <w:t xml:space="preserve">Gentamicin </w:t>
            </w:r>
          </w:p>
        </w:tc>
      </w:tr>
      <w:tr w:rsidR="00F2143A" w14:paraId="27B9542A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48A5474F" w14:textId="77777777" w:rsidR="00F2143A" w:rsidRDefault="00F2143A" w:rsidP="004B7B69">
            <w:r>
              <w:t>Reason for insertion</w:t>
            </w:r>
          </w:p>
        </w:tc>
        <w:tc>
          <w:tcPr>
            <w:tcW w:w="4590" w:type="dxa"/>
            <w:gridSpan w:val="2"/>
          </w:tcPr>
          <w:p w14:paraId="07AD8AFA" w14:textId="7AB642E7" w:rsidR="00F2143A" w:rsidRDefault="006616A6" w:rsidP="00F174D3">
            <w:r>
              <w:rPr>
                <w:b/>
              </w:rPr>
              <w:t xml:space="preserve">Free text </w:t>
            </w:r>
          </w:p>
        </w:tc>
      </w:tr>
      <w:tr w:rsidR="00F2143A" w14:paraId="49583A85" w14:textId="77777777" w:rsidTr="004B7B69">
        <w:trPr>
          <w:gridAfter w:val="1"/>
          <w:wAfter w:w="14" w:type="dxa"/>
        </w:trPr>
        <w:tc>
          <w:tcPr>
            <w:tcW w:w="9006" w:type="dxa"/>
            <w:gridSpan w:val="4"/>
          </w:tcPr>
          <w:p w14:paraId="0BDEA3B5" w14:textId="77777777" w:rsidR="00F2143A" w:rsidRDefault="00F2143A" w:rsidP="004B7B69">
            <w:pPr>
              <w:pStyle w:val="CommentText"/>
              <w:rPr>
                <w:b/>
              </w:rPr>
            </w:pPr>
          </w:p>
          <w:p w14:paraId="773AFF10" w14:textId="77777777" w:rsidR="00F2143A" w:rsidRDefault="00F2143A" w:rsidP="004B7B69">
            <w:pPr>
              <w:pStyle w:val="CommentText"/>
            </w:pPr>
            <w:r>
              <w:t xml:space="preserve">The patient requires a catheter because- </w:t>
            </w:r>
            <w:r w:rsidRPr="000B4A0B">
              <w:rPr>
                <w:b/>
              </w:rPr>
              <w:t>Multi-select</w:t>
            </w:r>
          </w:p>
          <w:p w14:paraId="2D57FE60" w14:textId="77777777" w:rsidR="00F2143A" w:rsidRDefault="00F2143A" w:rsidP="004B7B69">
            <w:pPr>
              <w:pStyle w:val="CommentText"/>
              <w:numPr>
                <w:ilvl w:val="0"/>
                <w:numId w:val="1"/>
              </w:numPr>
            </w:pPr>
            <w:r w:rsidRPr="00FC40CB">
              <w:rPr>
                <w:b/>
              </w:rPr>
              <w:t>H</w:t>
            </w:r>
            <w:r>
              <w:t>aematuria is present</w:t>
            </w:r>
          </w:p>
          <w:p w14:paraId="23C68291" w14:textId="77777777" w:rsidR="00F2143A" w:rsidRDefault="00F2143A" w:rsidP="004B7B69">
            <w:pPr>
              <w:pStyle w:val="CommentText"/>
              <w:numPr>
                <w:ilvl w:val="0"/>
                <w:numId w:val="1"/>
              </w:numPr>
            </w:pPr>
            <w:r w:rsidRPr="00FC40CB">
              <w:rPr>
                <w:b/>
              </w:rPr>
              <w:t>O</w:t>
            </w:r>
            <w:r>
              <w:t>bstruction-the patient is unable to pass urine</w:t>
            </w:r>
          </w:p>
          <w:p w14:paraId="118BB86A" w14:textId="77777777" w:rsidR="00F2143A" w:rsidRDefault="00F2143A" w:rsidP="004B7B69">
            <w:pPr>
              <w:pStyle w:val="CommentText"/>
              <w:numPr>
                <w:ilvl w:val="0"/>
                <w:numId w:val="1"/>
              </w:numPr>
            </w:pPr>
            <w:r w:rsidRPr="00FC40CB">
              <w:rPr>
                <w:b/>
              </w:rPr>
              <w:t>U</w:t>
            </w:r>
            <w:r>
              <w:t>rological surgery</w:t>
            </w:r>
          </w:p>
          <w:p w14:paraId="382E75C7" w14:textId="77777777" w:rsidR="00F2143A" w:rsidRDefault="00F2143A" w:rsidP="004B7B69">
            <w:pPr>
              <w:pStyle w:val="CommentText"/>
              <w:numPr>
                <w:ilvl w:val="0"/>
                <w:numId w:val="1"/>
              </w:numPr>
            </w:pPr>
            <w:r w:rsidRPr="00FC40CB">
              <w:rPr>
                <w:b/>
              </w:rPr>
              <w:t>D</w:t>
            </w:r>
            <w:r>
              <w:t>amaged skin-non healing perineum, open sacral or perineal wound</w:t>
            </w:r>
          </w:p>
          <w:p w14:paraId="696920C4" w14:textId="77777777" w:rsidR="00F2143A" w:rsidRDefault="00F2143A" w:rsidP="004B7B69">
            <w:pPr>
              <w:pStyle w:val="CommentText"/>
              <w:numPr>
                <w:ilvl w:val="0"/>
                <w:numId w:val="1"/>
              </w:numPr>
            </w:pPr>
            <w:r w:rsidRPr="00FC40CB">
              <w:rPr>
                <w:b/>
              </w:rPr>
              <w:t>I</w:t>
            </w:r>
            <w:r>
              <w:t>nput / Output monitoring for fluid balance</w:t>
            </w:r>
          </w:p>
          <w:p w14:paraId="011AF85E" w14:textId="77777777" w:rsidR="00F2143A" w:rsidRDefault="00F2143A" w:rsidP="004B7B69">
            <w:pPr>
              <w:pStyle w:val="CommentText"/>
              <w:numPr>
                <w:ilvl w:val="0"/>
                <w:numId w:val="1"/>
              </w:numPr>
            </w:pPr>
            <w:r w:rsidRPr="00585B56">
              <w:rPr>
                <w:b/>
                <w:bCs/>
              </w:rPr>
              <w:t>N</w:t>
            </w:r>
            <w:r>
              <w:t>ursing care at the end of life/comfort care</w:t>
            </w:r>
          </w:p>
          <w:p w14:paraId="02B6D69D" w14:textId="77777777" w:rsidR="00F2143A" w:rsidRDefault="00F2143A" w:rsidP="004B7B69">
            <w:pPr>
              <w:pStyle w:val="CommentText"/>
              <w:numPr>
                <w:ilvl w:val="0"/>
                <w:numId w:val="1"/>
              </w:numPr>
            </w:pPr>
            <w:r w:rsidRPr="00FC40CB">
              <w:rPr>
                <w:b/>
              </w:rPr>
              <w:t>I</w:t>
            </w:r>
            <w:r>
              <w:t>mmobility due to physical constraint</w:t>
            </w:r>
          </w:p>
          <w:p w14:paraId="3B53FBCF" w14:textId="77777777" w:rsidR="00F2143A" w:rsidRDefault="00F2143A" w:rsidP="004B7B69">
            <w:pPr>
              <w:pStyle w:val="CommentText"/>
            </w:pPr>
          </w:p>
          <w:p w14:paraId="1FF01113" w14:textId="77777777" w:rsidR="00F2143A" w:rsidRDefault="00F2143A" w:rsidP="004B7B69">
            <w:pPr>
              <w:pStyle w:val="CommentText"/>
            </w:pPr>
          </w:p>
          <w:p w14:paraId="57CBBB1A" w14:textId="77777777" w:rsidR="00F2143A" w:rsidRPr="00935811" w:rsidRDefault="00F2143A" w:rsidP="004B7B69">
            <w:pPr>
              <w:pStyle w:val="CommentText"/>
              <w:rPr>
                <w:color w:val="00B050"/>
              </w:rPr>
            </w:pPr>
            <w:r w:rsidRPr="00935811">
              <w:rPr>
                <w:b/>
                <w:color w:val="00B050"/>
              </w:rPr>
              <w:t>Guidance note:</w:t>
            </w:r>
            <w:r w:rsidRPr="00935811">
              <w:rPr>
                <w:color w:val="00B050"/>
              </w:rPr>
              <w:t xml:space="preserve"> If none of the HOUDINI criteria above are met, </w:t>
            </w:r>
            <w:r>
              <w:rPr>
                <w:color w:val="00B050"/>
              </w:rPr>
              <w:t>review the need before</w:t>
            </w:r>
            <w:r w:rsidRPr="00935811">
              <w:rPr>
                <w:color w:val="00B050"/>
              </w:rPr>
              <w:t xml:space="preserve"> catheterisation </w:t>
            </w:r>
          </w:p>
          <w:p w14:paraId="3DD5ACF0" w14:textId="77777777" w:rsidR="00F2143A" w:rsidRDefault="00F2143A" w:rsidP="004B7B69">
            <w:pPr>
              <w:pStyle w:val="CommentText"/>
            </w:pPr>
          </w:p>
        </w:tc>
      </w:tr>
      <w:tr w:rsidR="00F2143A" w14:paraId="6BA5D7DA" w14:textId="77777777" w:rsidTr="004B7B69">
        <w:trPr>
          <w:gridAfter w:val="1"/>
          <w:wAfter w:w="14" w:type="dxa"/>
        </w:trPr>
        <w:tc>
          <w:tcPr>
            <w:tcW w:w="1957" w:type="dxa"/>
          </w:tcPr>
          <w:p w14:paraId="58C9D728" w14:textId="77777777" w:rsidR="00F2143A" w:rsidRDefault="00F2143A" w:rsidP="004B7B69">
            <w:pPr>
              <w:pStyle w:val="CommentText"/>
            </w:pPr>
            <w:r>
              <w:t xml:space="preserve">Catheter Selected </w:t>
            </w:r>
          </w:p>
        </w:tc>
        <w:tc>
          <w:tcPr>
            <w:tcW w:w="7049" w:type="dxa"/>
            <w:gridSpan w:val="3"/>
          </w:tcPr>
          <w:p w14:paraId="52500760" w14:textId="77777777" w:rsidR="00F2143A" w:rsidRPr="00F174D3" w:rsidRDefault="00F2143A" w:rsidP="004B7B69">
            <w:pPr>
              <w:pStyle w:val="CommentText"/>
              <w:rPr>
                <w:b/>
              </w:rPr>
            </w:pPr>
            <w:r w:rsidRPr="00F174D3">
              <w:rPr>
                <w:b/>
              </w:rPr>
              <w:t xml:space="preserve">Select one option:  </w:t>
            </w:r>
          </w:p>
          <w:p w14:paraId="6337D2A7" w14:textId="3D319DAA" w:rsidR="00F2143A" w:rsidRPr="00F174D3" w:rsidRDefault="006616A6" w:rsidP="00F174D3">
            <w:pPr>
              <w:pStyle w:val="CommentText"/>
              <w:numPr>
                <w:ilvl w:val="0"/>
                <w:numId w:val="8"/>
              </w:numPr>
            </w:pPr>
            <w:r w:rsidRPr="00F174D3">
              <w:t xml:space="preserve">2-way Tiemann </w:t>
            </w:r>
            <w:r w:rsidR="00F2143A" w:rsidRPr="00F174D3">
              <w:t>Tip</w:t>
            </w:r>
            <w:r w:rsidR="00691113" w:rsidRPr="00F174D3">
              <w:t xml:space="preserve"> </w:t>
            </w:r>
          </w:p>
          <w:p w14:paraId="6F993645" w14:textId="79925BFD" w:rsidR="00F2143A" w:rsidRPr="00F174D3" w:rsidRDefault="00F2143A" w:rsidP="00F174D3">
            <w:pPr>
              <w:pStyle w:val="CommentText"/>
              <w:numPr>
                <w:ilvl w:val="0"/>
                <w:numId w:val="8"/>
              </w:numPr>
            </w:pPr>
            <w:r w:rsidRPr="00F174D3">
              <w:t>3-way Straight tip</w:t>
            </w:r>
            <w:r w:rsidR="00F174D3" w:rsidRPr="00F174D3">
              <w:t xml:space="preserve"> </w:t>
            </w:r>
            <w:r w:rsidRPr="00F174D3">
              <w:t xml:space="preserve">  </w:t>
            </w:r>
          </w:p>
          <w:p w14:paraId="3E558C12" w14:textId="5FF1023B" w:rsidR="00A978C3" w:rsidRPr="00F174D3" w:rsidRDefault="00A978C3" w:rsidP="00F174D3">
            <w:pPr>
              <w:pStyle w:val="CommentText"/>
              <w:numPr>
                <w:ilvl w:val="0"/>
                <w:numId w:val="8"/>
              </w:numPr>
            </w:pPr>
            <w:r w:rsidRPr="00F174D3">
              <w:t>2 - way straight tip</w:t>
            </w:r>
          </w:p>
          <w:p w14:paraId="63C3DA98" w14:textId="739F5601" w:rsidR="00691113" w:rsidRPr="00F174D3" w:rsidRDefault="00A978C3" w:rsidP="00F174D3">
            <w:pPr>
              <w:pStyle w:val="CommentText"/>
              <w:numPr>
                <w:ilvl w:val="0"/>
                <w:numId w:val="8"/>
              </w:numPr>
            </w:pPr>
            <w:r w:rsidRPr="00F174D3">
              <w:t xml:space="preserve">Other </w:t>
            </w:r>
            <w:r w:rsidR="00F174D3" w:rsidRPr="00F174D3">
              <w:t>- Free text</w:t>
            </w:r>
          </w:p>
        </w:tc>
      </w:tr>
      <w:tr w:rsidR="00F2143A" w14:paraId="79C4DF9C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5456AFD8" w14:textId="77777777" w:rsidR="00F2143A" w:rsidRDefault="00F2143A" w:rsidP="004B7B69">
            <w:pPr>
              <w:pStyle w:val="CommentText"/>
            </w:pPr>
            <w:r>
              <w:t>Batch number</w:t>
            </w:r>
          </w:p>
        </w:tc>
        <w:tc>
          <w:tcPr>
            <w:tcW w:w="4590" w:type="dxa"/>
            <w:gridSpan w:val="2"/>
          </w:tcPr>
          <w:p w14:paraId="1CA4CFCE" w14:textId="77777777" w:rsidR="00F2143A" w:rsidRDefault="00F2143A" w:rsidP="004B7B69">
            <w:pPr>
              <w:pStyle w:val="CommentText"/>
            </w:pPr>
            <w:r>
              <w:t>Free text – (35 characters)</w:t>
            </w:r>
          </w:p>
        </w:tc>
      </w:tr>
      <w:tr w:rsidR="00F2143A" w14:paraId="57C06D34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10C35258" w14:textId="77777777" w:rsidR="00F2143A" w:rsidRDefault="00F2143A" w:rsidP="004B7B69">
            <w:pPr>
              <w:pStyle w:val="CommentText"/>
            </w:pPr>
            <w:r>
              <w:t>Expiry dates</w:t>
            </w:r>
          </w:p>
        </w:tc>
        <w:tc>
          <w:tcPr>
            <w:tcW w:w="4590" w:type="dxa"/>
            <w:gridSpan w:val="2"/>
          </w:tcPr>
          <w:p w14:paraId="303AB863" w14:textId="77777777" w:rsidR="00F2143A" w:rsidRDefault="00F2143A" w:rsidP="004B7B69">
            <w:pPr>
              <w:pStyle w:val="CommentText"/>
            </w:pPr>
            <w:r>
              <w:t>Free text – (35 character)</w:t>
            </w:r>
          </w:p>
        </w:tc>
      </w:tr>
      <w:tr w:rsidR="00096CAE" w14:paraId="1E8695A9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68410B08" w14:textId="12AB3CF6" w:rsidR="00096CAE" w:rsidRPr="00096CAE" w:rsidRDefault="00096CAE" w:rsidP="004B7B69">
            <w:pPr>
              <w:pStyle w:val="CommentText"/>
              <w:rPr>
                <w:color w:val="00B0F0"/>
              </w:rPr>
            </w:pPr>
            <w:r w:rsidRPr="00F174D3">
              <w:t xml:space="preserve">Size of catheter </w:t>
            </w:r>
          </w:p>
        </w:tc>
        <w:tc>
          <w:tcPr>
            <w:tcW w:w="4590" w:type="dxa"/>
            <w:gridSpan w:val="2"/>
          </w:tcPr>
          <w:p w14:paraId="4128B094" w14:textId="77777777" w:rsidR="00F174D3" w:rsidRPr="00F174D3" w:rsidRDefault="00F174D3" w:rsidP="00F174D3">
            <w:pPr>
              <w:pStyle w:val="CommentText"/>
              <w:numPr>
                <w:ilvl w:val="0"/>
                <w:numId w:val="9"/>
              </w:numPr>
            </w:pPr>
            <w:r w:rsidRPr="00F174D3">
              <w:t>Select one:</w:t>
            </w:r>
          </w:p>
          <w:p w14:paraId="2D5F4042" w14:textId="77777777" w:rsidR="00F174D3" w:rsidRPr="00F174D3" w:rsidRDefault="00096CAE" w:rsidP="00F174D3">
            <w:pPr>
              <w:pStyle w:val="CommentText"/>
              <w:numPr>
                <w:ilvl w:val="0"/>
                <w:numId w:val="9"/>
              </w:numPr>
            </w:pPr>
            <w:r w:rsidRPr="00F174D3">
              <w:t xml:space="preserve">10ch </w:t>
            </w:r>
          </w:p>
          <w:p w14:paraId="0116742D" w14:textId="77777777" w:rsidR="00F174D3" w:rsidRPr="00F174D3" w:rsidRDefault="00096CAE" w:rsidP="00F174D3">
            <w:pPr>
              <w:pStyle w:val="CommentText"/>
              <w:numPr>
                <w:ilvl w:val="0"/>
                <w:numId w:val="9"/>
              </w:numPr>
            </w:pPr>
            <w:r w:rsidRPr="00F174D3">
              <w:t xml:space="preserve">12ch </w:t>
            </w:r>
          </w:p>
          <w:p w14:paraId="4D789AA3" w14:textId="77777777" w:rsidR="00F174D3" w:rsidRPr="00F174D3" w:rsidRDefault="00096CAE" w:rsidP="00F174D3">
            <w:pPr>
              <w:pStyle w:val="CommentText"/>
              <w:numPr>
                <w:ilvl w:val="0"/>
                <w:numId w:val="9"/>
              </w:numPr>
            </w:pPr>
            <w:r w:rsidRPr="00F174D3">
              <w:t xml:space="preserve">14ch </w:t>
            </w:r>
          </w:p>
          <w:p w14:paraId="43A63E56" w14:textId="77777777" w:rsidR="00F174D3" w:rsidRPr="00F174D3" w:rsidRDefault="00096CAE" w:rsidP="00F174D3">
            <w:pPr>
              <w:pStyle w:val="CommentText"/>
              <w:numPr>
                <w:ilvl w:val="0"/>
                <w:numId w:val="9"/>
              </w:numPr>
            </w:pPr>
            <w:r w:rsidRPr="00F174D3">
              <w:t xml:space="preserve">16ch </w:t>
            </w:r>
          </w:p>
          <w:p w14:paraId="2251285F" w14:textId="26D139E1" w:rsidR="00096CAE" w:rsidRPr="00F174D3" w:rsidRDefault="00096CAE" w:rsidP="00F174D3">
            <w:pPr>
              <w:pStyle w:val="CommentText"/>
              <w:numPr>
                <w:ilvl w:val="0"/>
                <w:numId w:val="9"/>
              </w:numPr>
            </w:pPr>
            <w:r w:rsidRPr="00F174D3">
              <w:t>18ch</w:t>
            </w:r>
          </w:p>
        </w:tc>
      </w:tr>
      <w:tr w:rsidR="00096CAE" w14:paraId="3134BA67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6DD024A0" w14:textId="10A1583E" w:rsidR="00096CAE" w:rsidRPr="00096CAE" w:rsidRDefault="00096CAE" w:rsidP="004B7B69">
            <w:pPr>
              <w:pStyle w:val="CommentText"/>
              <w:rPr>
                <w:color w:val="00B0F0"/>
              </w:rPr>
            </w:pPr>
            <w:r w:rsidRPr="00F174D3">
              <w:t>Make of catheter</w:t>
            </w:r>
          </w:p>
        </w:tc>
        <w:tc>
          <w:tcPr>
            <w:tcW w:w="4590" w:type="dxa"/>
            <w:gridSpan w:val="2"/>
          </w:tcPr>
          <w:p w14:paraId="6519FE11" w14:textId="77777777" w:rsidR="00096CAE" w:rsidRPr="00096CAE" w:rsidRDefault="00096CAE" w:rsidP="004B7B69">
            <w:pPr>
              <w:pStyle w:val="CommentText"/>
              <w:rPr>
                <w:color w:val="00B0F0"/>
              </w:rPr>
            </w:pPr>
          </w:p>
        </w:tc>
      </w:tr>
      <w:tr w:rsidR="00096CAE" w14:paraId="200AE762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30F13B0B" w14:textId="4B6AEC1D" w:rsidR="00096CAE" w:rsidRPr="00F174D3" w:rsidRDefault="00A978C3" w:rsidP="004B7B69">
            <w:pPr>
              <w:pStyle w:val="CommentText"/>
            </w:pPr>
            <w:r w:rsidRPr="00F174D3">
              <w:t>Insertion point</w:t>
            </w:r>
            <w:r w:rsidR="00096CAE" w:rsidRPr="00F174D3">
              <w:t xml:space="preserve"> </w:t>
            </w:r>
          </w:p>
        </w:tc>
        <w:tc>
          <w:tcPr>
            <w:tcW w:w="4590" w:type="dxa"/>
            <w:gridSpan w:val="2"/>
          </w:tcPr>
          <w:p w14:paraId="0F716E17" w14:textId="77777777" w:rsidR="00F174D3" w:rsidRPr="00F174D3" w:rsidRDefault="00F174D3" w:rsidP="004B7B69">
            <w:pPr>
              <w:pStyle w:val="CommentText"/>
            </w:pPr>
            <w:r w:rsidRPr="00F174D3">
              <w:t>Select one option:</w:t>
            </w:r>
          </w:p>
          <w:p w14:paraId="3172E6BE" w14:textId="633EF45E" w:rsidR="00096CAE" w:rsidRPr="00F174D3" w:rsidRDefault="00F174D3" w:rsidP="004B7B69">
            <w:pPr>
              <w:pStyle w:val="CommentText"/>
            </w:pPr>
            <w:r w:rsidRPr="00F174D3">
              <w:t>Urethral/s</w:t>
            </w:r>
            <w:r w:rsidR="00096CAE" w:rsidRPr="00F174D3">
              <w:t>upra pubic</w:t>
            </w:r>
          </w:p>
        </w:tc>
      </w:tr>
      <w:tr w:rsidR="00A978C3" w14:paraId="6038AE84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6B29DFCC" w14:textId="1E98C5B4" w:rsidR="00A978C3" w:rsidRPr="00F174D3" w:rsidRDefault="00A978C3" w:rsidP="004B7B69">
            <w:pPr>
              <w:pStyle w:val="CommentText"/>
            </w:pPr>
            <w:r w:rsidRPr="00F174D3">
              <w:t xml:space="preserve">Material of catheter </w:t>
            </w:r>
          </w:p>
        </w:tc>
        <w:tc>
          <w:tcPr>
            <w:tcW w:w="4590" w:type="dxa"/>
            <w:gridSpan w:val="2"/>
          </w:tcPr>
          <w:p w14:paraId="407B9610" w14:textId="17069F54" w:rsidR="00A978C3" w:rsidRPr="00F174D3" w:rsidRDefault="00A978C3" w:rsidP="004B7B69">
            <w:pPr>
              <w:pStyle w:val="CommentText"/>
            </w:pPr>
            <w:r w:rsidRPr="00F174D3">
              <w:t>Silicone</w:t>
            </w:r>
            <w:r w:rsidR="00FD57BF" w:rsidRPr="00F174D3">
              <w:t xml:space="preserve"> /</w:t>
            </w:r>
            <w:r w:rsidRPr="00F174D3">
              <w:t xml:space="preserve"> latex </w:t>
            </w:r>
            <w:r w:rsidR="00FD57BF" w:rsidRPr="00F174D3">
              <w:t xml:space="preserve"> / </w:t>
            </w:r>
            <w:r w:rsidRPr="00F174D3">
              <w:t>PTFE</w:t>
            </w:r>
          </w:p>
        </w:tc>
      </w:tr>
      <w:tr w:rsidR="00FD57BF" w14:paraId="537F9628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0597E5CE" w14:textId="3A1C50F2" w:rsidR="00FD57BF" w:rsidRPr="00F174D3" w:rsidRDefault="00FD57BF" w:rsidP="00867F93">
            <w:pPr>
              <w:pStyle w:val="CommentText"/>
            </w:pPr>
            <w:r w:rsidRPr="00F174D3">
              <w:t xml:space="preserve">Short (up to </w:t>
            </w:r>
            <w:r w:rsidR="00867F93" w:rsidRPr="00F174D3">
              <w:t>4 weeks</w:t>
            </w:r>
            <w:r w:rsidRPr="00F174D3">
              <w:t xml:space="preserve">) or long term catheter (up to </w:t>
            </w:r>
            <w:r w:rsidR="00867F93" w:rsidRPr="00F174D3">
              <w:t>12 weeks</w:t>
            </w:r>
            <w:r w:rsidRPr="00F174D3">
              <w:t>)</w:t>
            </w:r>
          </w:p>
        </w:tc>
        <w:tc>
          <w:tcPr>
            <w:tcW w:w="4590" w:type="dxa"/>
            <w:gridSpan w:val="2"/>
          </w:tcPr>
          <w:p w14:paraId="2F57B9CC" w14:textId="7F9E68CB" w:rsidR="00FD57BF" w:rsidRPr="00F174D3" w:rsidRDefault="00FD57BF" w:rsidP="004B7B69">
            <w:pPr>
              <w:pStyle w:val="CommentText"/>
            </w:pPr>
            <w:r w:rsidRPr="00F174D3">
              <w:t xml:space="preserve">Short    /  Long </w:t>
            </w:r>
          </w:p>
        </w:tc>
      </w:tr>
      <w:tr w:rsidR="00F2143A" w14:paraId="3ADC67E2" w14:textId="77777777" w:rsidTr="004B7B69">
        <w:tc>
          <w:tcPr>
            <w:tcW w:w="4416" w:type="dxa"/>
            <w:gridSpan w:val="2"/>
          </w:tcPr>
          <w:p w14:paraId="0C2A496C" w14:textId="77777777" w:rsidR="00F2143A" w:rsidRDefault="00F2143A" w:rsidP="004B7B69">
            <w:r>
              <w:t xml:space="preserve">Lubrication gel </w:t>
            </w:r>
          </w:p>
        </w:tc>
        <w:tc>
          <w:tcPr>
            <w:tcW w:w="4368" w:type="dxa"/>
            <w:tcBorders>
              <w:right w:val="nil"/>
            </w:tcBorders>
          </w:tcPr>
          <w:p w14:paraId="4D4F6C6E" w14:textId="77777777" w:rsidR="00F2143A" w:rsidRDefault="00F2143A" w:rsidP="004B7B69">
            <w:r w:rsidRPr="00312599">
              <w:rPr>
                <w:b/>
              </w:rPr>
              <w:t>Select:</w:t>
            </w:r>
            <w:r>
              <w:t xml:space="preserve"> Yes/N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AFF9AA3" w14:textId="77777777" w:rsidR="00F2143A" w:rsidRDefault="00F2143A" w:rsidP="004B7B69"/>
        </w:tc>
      </w:tr>
      <w:tr w:rsidR="00F2143A" w14:paraId="44E7179A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348A2EEE" w14:textId="77777777" w:rsidR="00F2143A" w:rsidRDefault="00F2143A" w:rsidP="004B7B69">
            <w:r>
              <w:t xml:space="preserve">Anaesthetic </w:t>
            </w:r>
            <w:r w:rsidRPr="00FC40CB">
              <w:t>lignocaine</w:t>
            </w:r>
            <w:r>
              <w:t xml:space="preserve">  gel</w:t>
            </w:r>
          </w:p>
        </w:tc>
        <w:tc>
          <w:tcPr>
            <w:tcW w:w="4590" w:type="dxa"/>
            <w:gridSpan w:val="2"/>
          </w:tcPr>
          <w:p w14:paraId="34373488" w14:textId="77777777" w:rsidR="00F2143A" w:rsidRDefault="00F2143A" w:rsidP="004B7B69">
            <w:r w:rsidRPr="00312599">
              <w:rPr>
                <w:b/>
              </w:rPr>
              <w:t>Select:</w:t>
            </w:r>
            <w:r>
              <w:t xml:space="preserve"> Yes/No</w:t>
            </w:r>
          </w:p>
        </w:tc>
      </w:tr>
      <w:tr w:rsidR="00F2143A" w14:paraId="239F1B3A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708152BF" w14:textId="77777777" w:rsidR="00F2143A" w:rsidRDefault="00F2143A" w:rsidP="004B7B69">
            <w:r>
              <w:t>Ease of insertion</w:t>
            </w:r>
          </w:p>
        </w:tc>
        <w:tc>
          <w:tcPr>
            <w:tcW w:w="4590" w:type="dxa"/>
            <w:gridSpan w:val="2"/>
          </w:tcPr>
          <w:p w14:paraId="2C50677E" w14:textId="77777777" w:rsidR="00F2143A" w:rsidRDefault="00F2143A" w:rsidP="004B7B69">
            <w:r w:rsidRPr="00312599">
              <w:rPr>
                <w:b/>
              </w:rPr>
              <w:t>Select:</w:t>
            </w:r>
            <w:r>
              <w:t xml:space="preserve"> Easy/ Difficult</w:t>
            </w:r>
          </w:p>
        </w:tc>
      </w:tr>
      <w:tr w:rsidR="00F2143A" w14:paraId="188B05D9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29E43A5E" w14:textId="04BFF972" w:rsidR="00F2143A" w:rsidRDefault="00B50B0F" w:rsidP="004B7B69">
            <w:r w:rsidRPr="00F174D3">
              <w:t>Catheter</w:t>
            </w:r>
            <w:r>
              <w:t xml:space="preserve"> </w:t>
            </w:r>
            <w:r w:rsidR="00F174D3">
              <w:t>v</w:t>
            </w:r>
            <w:r w:rsidR="00691113">
              <w:t>alve</w:t>
            </w:r>
            <w:r w:rsidR="00F2143A">
              <w:t xml:space="preserve"> in use</w:t>
            </w:r>
          </w:p>
        </w:tc>
        <w:tc>
          <w:tcPr>
            <w:tcW w:w="4590" w:type="dxa"/>
            <w:gridSpan w:val="2"/>
          </w:tcPr>
          <w:p w14:paraId="339FE7C3" w14:textId="77777777" w:rsidR="00F2143A" w:rsidRDefault="00F2143A" w:rsidP="004B7B69">
            <w:r w:rsidRPr="00312599">
              <w:rPr>
                <w:b/>
              </w:rPr>
              <w:t>Select one:</w:t>
            </w:r>
            <w:r>
              <w:t xml:space="preserve"> Yes/No</w:t>
            </w:r>
          </w:p>
        </w:tc>
      </w:tr>
      <w:tr w:rsidR="00F2143A" w14:paraId="0CFC461B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286C1FCA" w14:textId="77777777" w:rsidR="00F2143A" w:rsidRDefault="00F2143A" w:rsidP="004B7B69">
            <w:r w:rsidRPr="00397FD9">
              <w:t>Catheter securing device</w:t>
            </w:r>
          </w:p>
        </w:tc>
        <w:tc>
          <w:tcPr>
            <w:tcW w:w="4590" w:type="dxa"/>
            <w:gridSpan w:val="2"/>
          </w:tcPr>
          <w:p w14:paraId="570C4692" w14:textId="7781D374" w:rsidR="00F2143A" w:rsidRDefault="00F2143A" w:rsidP="004B7B69">
            <w:r w:rsidRPr="00312599">
              <w:rPr>
                <w:b/>
              </w:rPr>
              <w:t>Select one option:</w:t>
            </w:r>
            <w:r>
              <w:t xml:space="preserve"> Stat Lock</w:t>
            </w:r>
            <w:r w:rsidR="00B50B0F" w:rsidRPr="00B50B0F">
              <w:rPr>
                <w:color w:val="00B0F0"/>
              </w:rPr>
              <w:t xml:space="preserve"> </w:t>
            </w:r>
            <w:r w:rsidR="00B50B0F" w:rsidRPr="00F174D3">
              <w:t>/</w:t>
            </w:r>
            <w:r w:rsidRPr="00B50B0F">
              <w:rPr>
                <w:color w:val="00B0F0"/>
              </w:rPr>
              <w:t xml:space="preserve"> </w:t>
            </w:r>
            <w:r>
              <w:t>G Strap</w:t>
            </w:r>
          </w:p>
        </w:tc>
      </w:tr>
      <w:tr w:rsidR="00F2143A" w14:paraId="5ABEFF13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451A1EF9" w14:textId="77777777" w:rsidR="00F2143A" w:rsidRDefault="00F2143A" w:rsidP="004B7B69">
            <w:r w:rsidRPr="00397FD9">
              <w:t>Drainage system</w:t>
            </w:r>
          </w:p>
        </w:tc>
        <w:tc>
          <w:tcPr>
            <w:tcW w:w="4590" w:type="dxa"/>
            <w:gridSpan w:val="2"/>
          </w:tcPr>
          <w:p w14:paraId="162313E5" w14:textId="11AD20E1" w:rsidR="00F2143A" w:rsidRDefault="00F2143A" w:rsidP="004B7B69">
            <w:r w:rsidRPr="00312599">
              <w:rPr>
                <w:b/>
              </w:rPr>
              <w:t>Allow multi-select:</w:t>
            </w:r>
            <w:r w:rsidR="00B50B0F">
              <w:t xml:space="preserve"> Leg bag/</w:t>
            </w:r>
            <w:r w:rsidR="00B50B0F" w:rsidRPr="00F174D3">
              <w:t>Overn</w:t>
            </w:r>
            <w:r w:rsidRPr="00F174D3">
              <w:t>ight</w:t>
            </w:r>
            <w:r>
              <w:t xml:space="preserve"> bag</w:t>
            </w:r>
          </w:p>
        </w:tc>
      </w:tr>
      <w:tr w:rsidR="00F2143A" w14:paraId="5C2B9275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6C4C4F4C" w14:textId="77777777" w:rsidR="00F2143A" w:rsidRPr="00397FD9" w:rsidRDefault="00F2143A" w:rsidP="004B7B69">
            <w:r>
              <w:t>Volume of urine drained on insertion</w:t>
            </w:r>
          </w:p>
        </w:tc>
        <w:tc>
          <w:tcPr>
            <w:tcW w:w="4590" w:type="dxa"/>
            <w:gridSpan w:val="2"/>
          </w:tcPr>
          <w:p w14:paraId="468AF6D1" w14:textId="77777777" w:rsidR="00F2143A" w:rsidRPr="00312599" w:rsidRDefault="00F2143A" w:rsidP="004B7B69">
            <w:pPr>
              <w:rPr>
                <w:b/>
              </w:rPr>
            </w:pPr>
            <w:r>
              <w:rPr>
                <w:b/>
              </w:rPr>
              <w:t xml:space="preserve">Select one numeric: </w:t>
            </w:r>
            <w:r w:rsidRPr="00411CDD">
              <w:t>Range</w:t>
            </w:r>
            <w:r>
              <w:rPr>
                <w:b/>
              </w:rPr>
              <w:t xml:space="preserve">  </w:t>
            </w:r>
            <w:r w:rsidRPr="00411CDD">
              <w:t>0 – 2000mls</w:t>
            </w:r>
          </w:p>
        </w:tc>
      </w:tr>
      <w:tr w:rsidR="00F2143A" w14:paraId="61C863F3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0E9E66E0" w14:textId="77777777" w:rsidR="00F2143A" w:rsidRDefault="00F2143A" w:rsidP="004B7B69">
            <w:r>
              <w:t xml:space="preserve">Discharged with indwelling catheter  </w:t>
            </w:r>
            <w:proofErr w:type="spellStart"/>
            <w:r>
              <w:t>insitu</w:t>
            </w:r>
            <w:proofErr w:type="spellEnd"/>
          </w:p>
        </w:tc>
        <w:tc>
          <w:tcPr>
            <w:tcW w:w="4590" w:type="dxa"/>
            <w:gridSpan w:val="2"/>
          </w:tcPr>
          <w:p w14:paraId="6DDD6714" w14:textId="77777777" w:rsidR="00F2143A" w:rsidRDefault="00F2143A" w:rsidP="004B7B69">
            <w:pPr>
              <w:rPr>
                <w:b/>
              </w:rPr>
            </w:pPr>
            <w:r>
              <w:rPr>
                <w:b/>
              </w:rPr>
              <w:t xml:space="preserve">Select: </w:t>
            </w:r>
            <w:r w:rsidRPr="00901992">
              <w:t>Yes/No</w:t>
            </w:r>
          </w:p>
        </w:tc>
      </w:tr>
      <w:tr w:rsidR="00B95D00" w14:paraId="3ABB4377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6EA79C53" w14:textId="74FC484C" w:rsidR="00B95D00" w:rsidRPr="00B95D00" w:rsidRDefault="00B95D00" w:rsidP="004B7B69">
            <w:pPr>
              <w:rPr>
                <w:color w:val="00B0F0"/>
              </w:rPr>
            </w:pPr>
            <w:r w:rsidRPr="00F174D3">
              <w:t>Patient /carer taught how to change valve/bag</w:t>
            </w:r>
          </w:p>
        </w:tc>
        <w:tc>
          <w:tcPr>
            <w:tcW w:w="4590" w:type="dxa"/>
            <w:gridSpan w:val="2"/>
          </w:tcPr>
          <w:p w14:paraId="2F250846" w14:textId="260B7194" w:rsidR="00B95D00" w:rsidRPr="00B95D00" w:rsidRDefault="00B95D00" w:rsidP="004B7B69">
            <w:pPr>
              <w:rPr>
                <w:b/>
                <w:color w:val="00B0F0"/>
              </w:rPr>
            </w:pPr>
            <w:r w:rsidRPr="00F174D3">
              <w:rPr>
                <w:b/>
              </w:rPr>
              <w:t xml:space="preserve">Select: </w:t>
            </w:r>
            <w:r w:rsidRPr="00F174D3">
              <w:t>Yes/No</w:t>
            </w:r>
          </w:p>
        </w:tc>
      </w:tr>
      <w:tr w:rsidR="00F2143A" w14:paraId="61A713E8" w14:textId="77777777" w:rsidTr="004B7B69">
        <w:trPr>
          <w:gridAfter w:val="1"/>
          <w:wAfter w:w="14" w:type="dxa"/>
        </w:trPr>
        <w:tc>
          <w:tcPr>
            <w:tcW w:w="9006" w:type="dxa"/>
            <w:gridSpan w:val="4"/>
          </w:tcPr>
          <w:p w14:paraId="5FAF3A84" w14:textId="77777777" w:rsidR="00F2143A" w:rsidRPr="007A42AC" w:rsidRDefault="00F2143A" w:rsidP="004B7B69">
            <w:r w:rsidRPr="007A42AC">
              <w:t>Equipment supplied on discharged</w:t>
            </w:r>
          </w:p>
          <w:p w14:paraId="6064C09A" w14:textId="77777777" w:rsidR="00F2143A" w:rsidRPr="007A42AC" w:rsidRDefault="00F2143A" w:rsidP="004B7B69">
            <w:pPr>
              <w:rPr>
                <w:b/>
              </w:rPr>
            </w:pPr>
            <w:r w:rsidRPr="007A42AC">
              <w:rPr>
                <w:b/>
              </w:rPr>
              <w:t xml:space="preserve">Select one: </w:t>
            </w:r>
          </w:p>
          <w:p w14:paraId="143DCE4E" w14:textId="6BBD181D" w:rsidR="00F2143A" w:rsidRPr="007A42AC" w:rsidRDefault="007A42AC" w:rsidP="004B7B69">
            <w:pPr>
              <w:pStyle w:val="ListParagraph"/>
              <w:numPr>
                <w:ilvl w:val="0"/>
                <w:numId w:val="2"/>
              </w:numPr>
            </w:pPr>
            <w:r w:rsidRPr="007A42AC">
              <w:t>1-week supply</w:t>
            </w:r>
          </w:p>
          <w:p w14:paraId="22205191" w14:textId="11F10323" w:rsidR="00F2143A" w:rsidRPr="007A42AC" w:rsidRDefault="00F2143A" w:rsidP="004B7B69">
            <w:pPr>
              <w:pStyle w:val="ListParagraph"/>
              <w:numPr>
                <w:ilvl w:val="0"/>
                <w:numId w:val="2"/>
              </w:numPr>
            </w:pPr>
            <w:r w:rsidRPr="007A42AC">
              <w:t>2 - week supply</w:t>
            </w:r>
            <w:r w:rsidR="00B50B0F" w:rsidRPr="007A42AC">
              <w:t xml:space="preserve"> </w:t>
            </w:r>
            <w:r w:rsidR="007A42AC" w:rsidRPr="007A42AC">
              <w:t>– (for</w:t>
            </w:r>
            <w:r w:rsidR="00B50B0F" w:rsidRPr="007A42AC">
              <w:t xml:space="preserve"> trial without catheter on discharge)</w:t>
            </w:r>
          </w:p>
          <w:p w14:paraId="4CE5E93D" w14:textId="6DBC2A35" w:rsidR="00F2143A" w:rsidRPr="007A42AC" w:rsidRDefault="00F2143A" w:rsidP="004B7B69">
            <w:pPr>
              <w:pStyle w:val="ListParagraph"/>
              <w:numPr>
                <w:ilvl w:val="0"/>
                <w:numId w:val="2"/>
              </w:numPr>
            </w:pPr>
            <w:r w:rsidRPr="007A42AC">
              <w:t>Long-term supply order arranged</w:t>
            </w:r>
            <w:r w:rsidR="007A42AC" w:rsidRPr="007A42AC">
              <w:t xml:space="preserve">- </w:t>
            </w:r>
            <w:r w:rsidRPr="007A42AC">
              <w:t xml:space="preserve"> </w:t>
            </w:r>
            <w:r w:rsidR="00B50B0F" w:rsidRPr="007A42AC">
              <w:t>long term and no p</w:t>
            </w:r>
            <w:r w:rsidR="007A42AC" w:rsidRPr="007A42AC">
              <w:t>lans for trial without catheter</w:t>
            </w:r>
          </w:p>
          <w:p w14:paraId="29E82CF1" w14:textId="77777777" w:rsidR="00F2143A" w:rsidRPr="007A42AC" w:rsidRDefault="00F2143A" w:rsidP="004B7B69">
            <w:pPr>
              <w:pStyle w:val="ListParagraph"/>
              <w:numPr>
                <w:ilvl w:val="0"/>
                <w:numId w:val="2"/>
              </w:numPr>
            </w:pPr>
            <w:r w:rsidRPr="007A42AC">
              <w:t>Other - Free text (3500 characters)</w:t>
            </w:r>
          </w:p>
          <w:p w14:paraId="4B10E17B" w14:textId="77777777" w:rsidR="00F2143A" w:rsidRPr="007A42AC" w:rsidRDefault="00F2143A" w:rsidP="004B7B69">
            <w:pPr>
              <w:pStyle w:val="ListParagraph"/>
            </w:pPr>
          </w:p>
        </w:tc>
      </w:tr>
      <w:tr w:rsidR="00F2143A" w14:paraId="548ACB3F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61B39E85" w14:textId="77777777" w:rsidR="00F2143A" w:rsidRDefault="00F2143A" w:rsidP="004B7B69">
            <w:r w:rsidRPr="00397FD9">
              <w:lastRenderedPageBreak/>
              <w:t>Planned location of future changes</w:t>
            </w:r>
          </w:p>
        </w:tc>
        <w:tc>
          <w:tcPr>
            <w:tcW w:w="4590" w:type="dxa"/>
            <w:gridSpan w:val="2"/>
          </w:tcPr>
          <w:p w14:paraId="42D53C18" w14:textId="77777777" w:rsidR="00F2143A" w:rsidRDefault="00F2143A" w:rsidP="004B7B69">
            <w:r w:rsidRPr="00312599">
              <w:rPr>
                <w:b/>
              </w:rPr>
              <w:t>Select one option:</w:t>
            </w:r>
            <w:r>
              <w:t xml:space="preserve"> </w:t>
            </w:r>
          </w:p>
          <w:p w14:paraId="096F2E27" w14:textId="77777777" w:rsidR="00F2143A" w:rsidRDefault="00F2143A" w:rsidP="004B7B69">
            <w:pPr>
              <w:pStyle w:val="ListParagraph"/>
              <w:numPr>
                <w:ilvl w:val="0"/>
                <w:numId w:val="6"/>
              </w:numPr>
            </w:pPr>
            <w:r>
              <w:t>Home</w:t>
            </w:r>
          </w:p>
          <w:p w14:paraId="094A41F2" w14:textId="77777777" w:rsidR="00F2143A" w:rsidRDefault="00F2143A" w:rsidP="004B7B69">
            <w:pPr>
              <w:pStyle w:val="ListParagraph"/>
              <w:numPr>
                <w:ilvl w:val="0"/>
                <w:numId w:val="6"/>
              </w:numPr>
            </w:pPr>
            <w:r>
              <w:t xml:space="preserve">Outpatients </w:t>
            </w:r>
          </w:p>
          <w:p w14:paraId="00D0A81A" w14:textId="77777777" w:rsidR="00F2143A" w:rsidRDefault="00F2143A" w:rsidP="004B7B69">
            <w:pPr>
              <w:pStyle w:val="ListParagraph"/>
              <w:numPr>
                <w:ilvl w:val="0"/>
                <w:numId w:val="6"/>
              </w:numPr>
            </w:pPr>
            <w:r>
              <w:t>Care home</w:t>
            </w:r>
          </w:p>
          <w:p w14:paraId="5FCD8FFC" w14:textId="77777777" w:rsidR="00F2143A" w:rsidRDefault="00F2143A" w:rsidP="004B7B69">
            <w:pPr>
              <w:pStyle w:val="ListParagraph"/>
              <w:numPr>
                <w:ilvl w:val="0"/>
                <w:numId w:val="6"/>
              </w:numPr>
            </w:pPr>
            <w:r>
              <w:t>Primary care</w:t>
            </w:r>
          </w:p>
          <w:p w14:paraId="6C19ACA2" w14:textId="7E949946" w:rsidR="00F2143A" w:rsidRDefault="00F2143A" w:rsidP="004B7B69">
            <w:pPr>
              <w:pStyle w:val="ListParagraph"/>
              <w:numPr>
                <w:ilvl w:val="0"/>
                <w:numId w:val="6"/>
              </w:numPr>
            </w:pPr>
            <w:r>
              <w:t>Community services</w:t>
            </w:r>
          </w:p>
          <w:p w14:paraId="25C91CC0" w14:textId="0C6F146C" w:rsidR="007A42AC" w:rsidRDefault="007A42AC" w:rsidP="004B7B69">
            <w:pPr>
              <w:pStyle w:val="ListParagraph"/>
              <w:numPr>
                <w:ilvl w:val="0"/>
                <w:numId w:val="6"/>
              </w:numPr>
            </w:pPr>
            <w:r>
              <w:t>Trial without catheter</w:t>
            </w:r>
          </w:p>
          <w:p w14:paraId="3D749148" w14:textId="42BA7A06" w:rsidR="00B50B0F" w:rsidRPr="007A42AC" w:rsidRDefault="00F2143A" w:rsidP="007A42AC">
            <w:pPr>
              <w:pStyle w:val="ListParagraph"/>
              <w:numPr>
                <w:ilvl w:val="0"/>
                <w:numId w:val="6"/>
              </w:numPr>
            </w:pPr>
            <w:r>
              <w:t>Other- free text (3500 characters)</w:t>
            </w:r>
          </w:p>
          <w:p w14:paraId="25C6BE99" w14:textId="77777777" w:rsidR="00F2143A" w:rsidRDefault="00F2143A" w:rsidP="004B7B69"/>
        </w:tc>
      </w:tr>
      <w:tr w:rsidR="00F2143A" w14:paraId="0C10D30F" w14:textId="77777777" w:rsidTr="004B7B69">
        <w:trPr>
          <w:gridAfter w:val="1"/>
          <w:wAfter w:w="14" w:type="dxa"/>
        </w:trPr>
        <w:tc>
          <w:tcPr>
            <w:tcW w:w="9006" w:type="dxa"/>
            <w:gridSpan w:val="4"/>
          </w:tcPr>
          <w:p w14:paraId="6BA41DA8" w14:textId="77777777" w:rsidR="00F2143A" w:rsidRDefault="00F2143A" w:rsidP="004B7B69">
            <w:r w:rsidRPr="00065B64">
              <w:t>Reason for next planned change</w:t>
            </w:r>
          </w:p>
          <w:p w14:paraId="121293D8" w14:textId="77777777" w:rsidR="00F2143A" w:rsidRDefault="00F2143A" w:rsidP="004B7B69">
            <w:r w:rsidRPr="00312599">
              <w:rPr>
                <w:b/>
              </w:rPr>
              <w:t>Select one option:</w:t>
            </w:r>
            <w:r>
              <w:t xml:space="preserve"> </w:t>
            </w:r>
          </w:p>
          <w:p w14:paraId="6DBE88D4" w14:textId="76E69E84" w:rsidR="00F2143A" w:rsidRPr="007A42AC" w:rsidRDefault="00B50B0F" w:rsidP="004B7B69">
            <w:pPr>
              <w:pStyle w:val="ListParagraph"/>
              <w:numPr>
                <w:ilvl w:val="0"/>
                <w:numId w:val="3"/>
              </w:numPr>
            </w:pPr>
            <w:r w:rsidRPr="007A42AC">
              <w:t>Trial without catheter (TWOC)</w:t>
            </w:r>
          </w:p>
          <w:p w14:paraId="4194122B" w14:textId="085C2E75" w:rsidR="00F2143A" w:rsidRPr="007A42AC" w:rsidRDefault="00F2143A" w:rsidP="004B7B69">
            <w:pPr>
              <w:pStyle w:val="ListParagraph"/>
              <w:numPr>
                <w:ilvl w:val="0"/>
                <w:numId w:val="3"/>
              </w:numPr>
            </w:pPr>
            <w:r w:rsidRPr="007A42AC">
              <w:t>Review</w:t>
            </w:r>
            <w:r w:rsidR="00B50B0F" w:rsidRPr="007A42AC">
              <w:t xml:space="preserve"> </w:t>
            </w:r>
          </w:p>
          <w:p w14:paraId="6889DDDA" w14:textId="77777777" w:rsidR="00F2143A" w:rsidRDefault="00F2143A" w:rsidP="004B7B69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Pr="00065B64">
              <w:t>outine change long-term catheter</w:t>
            </w:r>
          </w:p>
        </w:tc>
      </w:tr>
      <w:tr w:rsidR="00F2143A" w14:paraId="4DDC475C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7C7D9846" w14:textId="77777777" w:rsidR="00F2143A" w:rsidRDefault="00F2143A" w:rsidP="004B7B69">
            <w:r>
              <w:t xml:space="preserve">Date of </w:t>
            </w:r>
            <w:r w:rsidRPr="00065B64">
              <w:t xml:space="preserve">planned change    </w:t>
            </w:r>
          </w:p>
        </w:tc>
        <w:tc>
          <w:tcPr>
            <w:tcW w:w="4590" w:type="dxa"/>
            <w:gridSpan w:val="2"/>
          </w:tcPr>
          <w:p w14:paraId="7947AD9D" w14:textId="77777777" w:rsidR="00F2143A" w:rsidRDefault="00F2143A" w:rsidP="004B7B69">
            <w:r>
              <w:t xml:space="preserve">Free text </w:t>
            </w:r>
            <w:r w:rsidRPr="00901992">
              <w:rPr>
                <w:b/>
              </w:rPr>
              <w:t>– Calendar if possible</w:t>
            </w:r>
          </w:p>
        </w:tc>
      </w:tr>
      <w:tr w:rsidR="00F2143A" w14:paraId="44F76318" w14:textId="77777777" w:rsidTr="004B7B69">
        <w:trPr>
          <w:gridAfter w:val="1"/>
          <w:wAfter w:w="14" w:type="dxa"/>
        </w:trPr>
        <w:tc>
          <w:tcPr>
            <w:tcW w:w="4416" w:type="dxa"/>
            <w:gridSpan w:val="2"/>
          </w:tcPr>
          <w:p w14:paraId="16AA80D9" w14:textId="77777777" w:rsidR="00F2143A" w:rsidRDefault="00F2143A" w:rsidP="004B7B69">
            <w:r>
              <w:t>Consent to referral and to share passport</w:t>
            </w:r>
          </w:p>
        </w:tc>
        <w:tc>
          <w:tcPr>
            <w:tcW w:w="4590" w:type="dxa"/>
            <w:gridSpan w:val="2"/>
          </w:tcPr>
          <w:p w14:paraId="261DB1F1" w14:textId="77777777" w:rsidR="00F2143A" w:rsidRDefault="00F2143A" w:rsidP="004B7B69">
            <w:r w:rsidRPr="00901992">
              <w:rPr>
                <w:b/>
              </w:rPr>
              <w:t>Select one:</w:t>
            </w:r>
            <w:r>
              <w:t xml:space="preserve"> </w:t>
            </w:r>
          </w:p>
          <w:p w14:paraId="5C402B5D" w14:textId="77777777" w:rsidR="00F2143A" w:rsidRDefault="00F2143A" w:rsidP="004B7B69">
            <w:pPr>
              <w:pStyle w:val="ListParagraph"/>
              <w:numPr>
                <w:ilvl w:val="0"/>
                <w:numId w:val="7"/>
              </w:numPr>
            </w:pPr>
            <w:r>
              <w:t>Yes</w:t>
            </w:r>
          </w:p>
          <w:p w14:paraId="24CC6D32" w14:textId="77777777" w:rsidR="00F2143A" w:rsidRDefault="00F2143A" w:rsidP="004B7B69">
            <w:pPr>
              <w:pStyle w:val="ListParagraph"/>
              <w:numPr>
                <w:ilvl w:val="0"/>
                <w:numId w:val="7"/>
              </w:numPr>
            </w:pPr>
            <w:r>
              <w:t>No</w:t>
            </w:r>
          </w:p>
          <w:p w14:paraId="5185EBE8" w14:textId="77777777" w:rsidR="00F2143A" w:rsidRDefault="00F2143A" w:rsidP="004B7B69">
            <w:pPr>
              <w:pStyle w:val="ListParagraph"/>
              <w:numPr>
                <w:ilvl w:val="0"/>
                <w:numId w:val="7"/>
              </w:numPr>
            </w:pPr>
            <w:r>
              <w:t>Best Interest decision due to lack of capacity to make decision</w:t>
            </w:r>
          </w:p>
          <w:p w14:paraId="19B80DD5" w14:textId="77777777" w:rsidR="00F2143A" w:rsidRDefault="00F2143A" w:rsidP="004B7B69"/>
        </w:tc>
      </w:tr>
      <w:tr w:rsidR="00F2143A" w14:paraId="1D995B96" w14:textId="77777777" w:rsidTr="004B7B69">
        <w:trPr>
          <w:gridAfter w:val="1"/>
          <w:wAfter w:w="14" w:type="dxa"/>
        </w:trPr>
        <w:tc>
          <w:tcPr>
            <w:tcW w:w="9006" w:type="dxa"/>
            <w:gridSpan w:val="4"/>
          </w:tcPr>
          <w:p w14:paraId="61A16AD4" w14:textId="77777777" w:rsidR="00F2143A" w:rsidRDefault="00F2143A" w:rsidP="004B7B69">
            <w:r>
              <w:t>R</w:t>
            </w:r>
            <w:r w:rsidRPr="00065B64">
              <w:t>eferral sent to</w:t>
            </w:r>
          </w:p>
          <w:p w14:paraId="088C426D" w14:textId="77777777" w:rsidR="00F2143A" w:rsidRPr="00312599" w:rsidRDefault="00F2143A" w:rsidP="004B7B69">
            <w:pPr>
              <w:rPr>
                <w:b/>
              </w:rPr>
            </w:pPr>
            <w:r w:rsidRPr="00312599">
              <w:rPr>
                <w:b/>
              </w:rPr>
              <w:t xml:space="preserve">Multi-select: </w:t>
            </w:r>
          </w:p>
          <w:p w14:paraId="07DD094C" w14:textId="77777777" w:rsidR="00F2143A" w:rsidRPr="00312599" w:rsidRDefault="00F2143A" w:rsidP="004B7B69">
            <w:pPr>
              <w:pStyle w:val="ListParagraph"/>
              <w:numPr>
                <w:ilvl w:val="0"/>
                <w:numId w:val="4"/>
              </w:numPr>
            </w:pPr>
            <w:r w:rsidRPr="00312599">
              <w:t>Orchid Suite</w:t>
            </w:r>
          </w:p>
          <w:p w14:paraId="45BA56D7" w14:textId="77777777" w:rsidR="00F2143A" w:rsidRPr="00312599" w:rsidRDefault="00F2143A" w:rsidP="004B7B69">
            <w:pPr>
              <w:pStyle w:val="ListParagraph"/>
              <w:numPr>
                <w:ilvl w:val="0"/>
                <w:numId w:val="4"/>
              </w:numPr>
            </w:pPr>
            <w:r w:rsidRPr="00312599">
              <w:t>Urology</w:t>
            </w:r>
          </w:p>
          <w:p w14:paraId="18A252B8" w14:textId="77777777" w:rsidR="00F2143A" w:rsidRPr="00312599" w:rsidRDefault="00F2143A" w:rsidP="004B7B69">
            <w:pPr>
              <w:pStyle w:val="ListParagraph"/>
              <w:numPr>
                <w:ilvl w:val="0"/>
                <w:numId w:val="4"/>
              </w:numPr>
            </w:pPr>
            <w:r>
              <w:t>Community Continence Service</w:t>
            </w:r>
          </w:p>
          <w:p w14:paraId="264C23CE" w14:textId="77777777" w:rsidR="00F2143A" w:rsidRPr="00312599" w:rsidRDefault="00F2143A" w:rsidP="004B7B69">
            <w:pPr>
              <w:pStyle w:val="ListParagraph"/>
              <w:numPr>
                <w:ilvl w:val="0"/>
                <w:numId w:val="4"/>
              </w:numPr>
            </w:pPr>
            <w:r w:rsidRPr="00312599">
              <w:t>GP</w:t>
            </w:r>
          </w:p>
          <w:p w14:paraId="520649D6" w14:textId="77777777" w:rsidR="00F2143A" w:rsidRPr="00312599" w:rsidRDefault="00F2143A" w:rsidP="004B7B69">
            <w:pPr>
              <w:pStyle w:val="ListParagraph"/>
              <w:numPr>
                <w:ilvl w:val="0"/>
                <w:numId w:val="4"/>
              </w:numPr>
            </w:pPr>
            <w:r w:rsidRPr="00312599">
              <w:t>District Nurse</w:t>
            </w:r>
          </w:p>
          <w:p w14:paraId="564B72D4" w14:textId="77777777" w:rsidR="00F2143A" w:rsidRPr="00312599" w:rsidRDefault="00F2143A" w:rsidP="004B7B69">
            <w:pPr>
              <w:pStyle w:val="ListParagraph"/>
              <w:numPr>
                <w:ilvl w:val="0"/>
                <w:numId w:val="4"/>
              </w:numPr>
            </w:pPr>
            <w:r w:rsidRPr="00312599">
              <w:t>Care or Nursing Home</w:t>
            </w:r>
          </w:p>
          <w:p w14:paraId="278111EC" w14:textId="77777777" w:rsidR="00F2143A" w:rsidRDefault="00F2143A" w:rsidP="004B7B69">
            <w:pPr>
              <w:pStyle w:val="ListParagraph"/>
              <w:numPr>
                <w:ilvl w:val="0"/>
                <w:numId w:val="4"/>
              </w:numPr>
            </w:pPr>
            <w:r w:rsidRPr="00312599">
              <w:t>Other</w:t>
            </w:r>
            <w:r>
              <w:t xml:space="preserve"> - Free text</w:t>
            </w:r>
          </w:p>
        </w:tc>
      </w:tr>
      <w:tr w:rsidR="00F2143A" w14:paraId="68E5B6C5" w14:textId="77777777" w:rsidTr="004B7B69">
        <w:trPr>
          <w:gridAfter w:val="1"/>
          <w:wAfter w:w="14" w:type="dxa"/>
        </w:trPr>
        <w:tc>
          <w:tcPr>
            <w:tcW w:w="9006" w:type="dxa"/>
            <w:gridSpan w:val="4"/>
          </w:tcPr>
          <w:p w14:paraId="1F5B3C98" w14:textId="77777777" w:rsidR="00F2143A" w:rsidRDefault="00F2143A" w:rsidP="004B7B69">
            <w:r w:rsidRPr="00065B64">
              <w:t>Copy of the catheter passport sent to</w:t>
            </w:r>
            <w:r>
              <w:t xml:space="preserve">: </w:t>
            </w:r>
            <w:r w:rsidRPr="007433F8">
              <w:rPr>
                <w:b/>
              </w:rPr>
              <w:t>(Allow multi-select)</w:t>
            </w:r>
          </w:p>
          <w:p w14:paraId="0A30686A" w14:textId="77777777" w:rsidR="00F2143A" w:rsidRDefault="00F2143A" w:rsidP="004B7B69">
            <w:pPr>
              <w:pStyle w:val="ListParagraph"/>
              <w:numPr>
                <w:ilvl w:val="0"/>
                <w:numId w:val="5"/>
              </w:numPr>
            </w:pPr>
            <w:r w:rsidRPr="00065B64">
              <w:t>GP</w:t>
            </w:r>
          </w:p>
          <w:p w14:paraId="7E227223" w14:textId="77777777" w:rsidR="00F2143A" w:rsidRDefault="00F2143A" w:rsidP="004B7B69">
            <w:pPr>
              <w:pStyle w:val="ListParagraph"/>
              <w:numPr>
                <w:ilvl w:val="0"/>
                <w:numId w:val="5"/>
              </w:numPr>
            </w:pPr>
            <w:r>
              <w:t>District Nurses</w:t>
            </w:r>
          </w:p>
          <w:p w14:paraId="0A819B6F" w14:textId="77777777" w:rsidR="00F2143A" w:rsidRDefault="00F2143A" w:rsidP="004B7B69">
            <w:pPr>
              <w:pStyle w:val="ListParagraph"/>
              <w:numPr>
                <w:ilvl w:val="0"/>
                <w:numId w:val="5"/>
              </w:numPr>
            </w:pPr>
            <w:r>
              <w:t>Community Continence Service</w:t>
            </w:r>
          </w:p>
          <w:p w14:paraId="2934A866" w14:textId="77777777" w:rsidR="00F2143A" w:rsidRDefault="00F2143A" w:rsidP="004B7B69">
            <w:pPr>
              <w:pStyle w:val="ListParagraph"/>
              <w:numPr>
                <w:ilvl w:val="0"/>
                <w:numId w:val="5"/>
              </w:numPr>
            </w:pPr>
            <w:r>
              <w:t>Nursing home</w:t>
            </w:r>
            <w:r w:rsidRPr="00065B64">
              <w:t xml:space="preserve"> </w:t>
            </w:r>
          </w:p>
          <w:p w14:paraId="642D17EF" w14:textId="33AAA04A" w:rsidR="00F2143A" w:rsidRDefault="00F2143A" w:rsidP="004B7B69">
            <w:pPr>
              <w:pStyle w:val="ListParagraph"/>
              <w:numPr>
                <w:ilvl w:val="0"/>
                <w:numId w:val="5"/>
              </w:numPr>
            </w:pPr>
            <w:r>
              <w:t>O</w:t>
            </w:r>
            <w:r w:rsidRPr="00065B64">
              <w:t>utpatients</w:t>
            </w:r>
          </w:p>
          <w:p w14:paraId="30FC2595" w14:textId="77777777" w:rsidR="00F2143A" w:rsidRDefault="00F2143A" w:rsidP="004B7B69">
            <w:pPr>
              <w:pStyle w:val="ListParagraph"/>
              <w:numPr>
                <w:ilvl w:val="0"/>
                <w:numId w:val="5"/>
              </w:numPr>
            </w:pPr>
            <w:r>
              <w:t>O</w:t>
            </w:r>
            <w:r w:rsidRPr="00065B64">
              <w:t>ther hospital</w:t>
            </w:r>
            <w:r>
              <w:t xml:space="preserve"> - Free text</w:t>
            </w:r>
          </w:p>
          <w:p w14:paraId="543AA556" w14:textId="77777777" w:rsidR="00F2143A" w:rsidRDefault="00F2143A" w:rsidP="004B7B69">
            <w:pPr>
              <w:pStyle w:val="ListParagraph"/>
              <w:numPr>
                <w:ilvl w:val="0"/>
                <w:numId w:val="5"/>
              </w:numPr>
            </w:pPr>
            <w:r>
              <w:t>C</w:t>
            </w:r>
            <w:r w:rsidRPr="00065B64">
              <w:t>are provider</w:t>
            </w:r>
          </w:p>
        </w:tc>
      </w:tr>
      <w:tr w:rsidR="00F2143A" w14:paraId="0642B7AF" w14:textId="77777777" w:rsidTr="004B7B69">
        <w:trPr>
          <w:gridAfter w:val="1"/>
          <w:wAfter w:w="14" w:type="dxa"/>
        </w:trPr>
        <w:tc>
          <w:tcPr>
            <w:tcW w:w="9006" w:type="dxa"/>
            <w:gridSpan w:val="4"/>
          </w:tcPr>
          <w:p w14:paraId="763EF999" w14:textId="3E5E6A6A" w:rsidR="007A42AC" w:rsidRDefault="007A42AC" w:rsidP="004B7B69">
            <w:r>
              <w:t xml:space="preserve">Patient has: </w:t>
            </w:r>
            <w:r w:rsidRPr="00796687">
              <w:t>(</w:t>
            </w:r>
            <w:r w:rsidR="00796687" w:rsidRPr="00796687">
              <w:t xml:space="preserve">Allow </w:t>
            </w:r>
            <w:r w:rsidRPr="00796687">
              <w:t>Multi-select)</w:t>
            </w:r>
          </w:p>
          <w:p w14:paraId="7AAD45B4" w14:textId="193AE93D" w:rsidR="007A42AC" w:rsidRDefault="007A42AC" w:rsidP="007A42AC">
            <w:pPr>
              <w:pStyle w:val="ListParagraph"/>
              <w:numPr>
                <w:ilvl w:val="0"/>
                <w:numId w:val="10"/>
              </w:numPr>
            </w:pPr>
            <w:r>
              <w:t>Enlarged Prostate</w:t>
            </w:r>
          </w:p>
          <w:p w14:paraId="04127B71" w14:textId="12353D6E" w:rsidR="007A42AC" w:rsidRDefault="007A42AC" w:rsidP="007A42AC">
            <w:pPr>
              <w:pStyle w:val="ListParagraph"/>
              <w:numPr>
                <w:ilvl w:val="0"/>
                <w:numId w:val="10"/>
              </w:numPr>
            </w:pPr>
            <w:r>
              <w:t>Future plans for prostate surgery</w:t>
            </w:r>
          </w:p>
          <w:p w14:paraId="6E4ACCFD" w14:textId="28600DD2" w:rsidR="007A42AC" w:rsidRDefault="007A42AC" w:rsidP="007A42AC">
            <w:pPr>
              <w:pStyle w:val="ListParagraph"/>
              <w:numPr>
                <w:ilvl w:val="0"/>
                <w:numId w:val="10"/>
              </w:numPr>
            </w:pPr>
            <w:r>
              <w:t>Medications for bladder/prostate</w:t>
            </w:r>
          </w:p>
          <w:p w14:paraId="28E72806" w14:textId="6D0E4F5F" w:rsidR="007A42AC" w:rsidRDefault="007A42AC" w:rsidP="007A42AC">
            <w:pPr>
              <w:pStyle w:val="ListParagraph"/>
              <w:numPr>
                <w:ilvl w:val="0"/>
                <w:numId w:val="10"/>
              </w:numPr>
            </w:pPr>
            <w:r>
              <w:t>Prostate/ bladder cancer</w:t>
            </w:r>
          </w:p>
          <w:p w14:paraId="4FA19E4C" w14:textId="197744E7" w:rsidR="00F2143A" w:rsidRDefault="00F2143A" w:rsidP="00796687">
            <w:r>
              <w:t>A</w:t>
            </w:r>
            <w:r w:rsidR="00796687">
              <w:t xml:space="preserve">dditional notes: </w:t>
            </w:r>
            <w:r>
              <w:t>Free text (3500 characters)</w:t>
            </w:r>
            <w:r w:rsidR="00096CAE">
              <w:t xml:space="preserve"> </w:t>
            </w:r>
          </w:p>
        </w:tc>
      </w:tr>
      <w:tr w:rsidR="007530A2" w14:paraId="1959FD46" w14:textId="77777777" w:rsidTr="004B7B69">
        <w:trPr>
          <w:gridAfter w:val="1"/>
          <w:wAfter w:w="14" w:type="dxa"/>
        </w:trPr>
        <w:tc>
          <w:tcPr>
            <w:tcW w:w="9006" w:type="dxa"/>
            <w:gridSpan w:val="4"/>
          </w:tcPr>
          <w:p w14:paraId="204BDC95" w14:textId="1515DEC8" w:rsidR="007530A2" w:rsidRDefault="007530A2" w:rsidP="004B7B69">
            <w:r w:rsidRPr="007530A2">
              <w:t xml:space="preserve">Following urological </w:t>
            </w:r>
            <w:proofErr w:type="gramStart"/>
            <w:r w:rsidRPr="007530A2">
              <w:t>surgery</w:t>
            </w:r>
            <w:proofErr w:type="gramEnd"/>
            <w:r w:rsidRPr="007530A2">
              <w:t xml:space="preserve"> I am happy</w:t>
            </w:r>
            <w:r w:rsidR="008E3A57">
              <w:t xml:space="preserve"> for c</w:t>
            </w:r>
            <w:r w:rsidRPr="007530A2">
              <w:t xml:space="preserve">atheter to be removed in the setting outlined above </w:t>
            </w:r>
            <w:r>
              <w:t xml:space="preserve">Free text: </w:t>
            </w:r>
            <w:r w:rsidRPr="007530A2">
              <w:t>(insert date and sign sub boxes)</w:t>
            </w:r>
          </w:p>
        </w:tc>
      </w:tr>
      <w:tr w:rsidR="00F2143A" w14:paraId="2850EC1D" w14:textId="77777777" w:rsidTr="004B7B69">
        <w:trPr>
          <w:gridAfter w:val="1"/>
          <w:wAfter w:w="14" w:type="dxa"/>
        </w:trPr>
        <w:tc>
          <w:tcPr>
            <w:tcW w:w="9006" w:type="dxa"/>
            <w:gridSpan w:val="4"/>
          </w:tcPr>
          <w:p w14:paraId="488D6188" w14:textId="77777777" w:rsidR="00F2143A" w:rsidRPr="00024E41" w:rsidRDefault="00F2143A" w:rsidP="004B7B69">
            <w:pPr>
              <w:rPr>
                <w:b/>
              </w:rPr>
            </w:pPr>
            <w:r>
              <w:t xml:space="preserve">Form completed by: </w:t>
            </w:r>
            <w:r w:rsidRPr="00024E41">
              <w:rPr>
                <w:b/>
              </w:rPr>
              <w:t>(Time stamp)</w:t>
            </w:r>
          </w:p>
          <w:p w14:paraId="72E377A5" w14:textId="77777777" w:rsidR="00F2143A" w:rsidRDefault="00F2143A" w:rsidP="004B7B69">
            <w:r>
              <w:t>•</w:t>
            </w:r>
            <w:r>
              <w:tab/>
              <w:t>Name (Auto-fill)</w:t>
            </w:r>
          </w:p>
          <w:p w14:paraId="1B71DB99" w14:textId="77777777" w:rsidR="00F2143A" w:rsidRDefault="00F2143A" w:rsidP="004B7B69">
            <w:r>
              <w:t>•</w:t>
            </w:r>
            <w:r>
              <w:tab/>
              <w:t>Designation</w:t>
            </w:r>
          </w:p>
          <w:p w14:paraId="7A022A5C" w14:textId="77777777" w:rsidR="00F2143A" w:rsidRDefault="00F2143A" w:rsidP="004B7B69">
            <w:r>
              <w:t>•</w:t>
            </w:r>
            <w:r>
              <w:tab/>
              <w:t>Ward/Community base</w:t>
            </w:r>
          </w:p>
          <w:p w14:paraId="40200AF3" w14:textId="77777777" w:rsidR="00F2143A" w:rsidRDefault="00F2143A" w:rsidP="004B7B69">
            <w:r>
              <w:t>•</w:t>
            </w:r>
            <w:r>
              <w:tab/>
              <w:t>Phone number</w:t>
            </w:r>
          </w:p>
        </w:tc>
      </w:tr>
    </w:tbl>
    <w:p w14:paraId="4577666B" w14:textId="45DBCFF7" w:rsidR="00F2143A" w:rsidRPr="00F2143A" w:rsidRDefault="00F2143A" w:rsidP="00F2143A"/>
    <w:sectPr w:rsidR="00F2143A" w:rsidRPr="00F2143A" w:rsidSect="007530A2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2F70"/>
    <w:multiLevelType w:val="hybridMultilevel"/>
    <w:tmpl w:val="3D62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F7F"/>
    <w:multiLevelType w:val="hybridMultilevel"/>
    <w:tmpl w:val="F424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71BE"/>
    <w:multiLevelType w:val="hybridMultilevel"/>
    <w:tmpl w:val="C9F4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1887"/>
    <w:multiLevelType w:val="hybridMultilevel"/>
    <w:tmpl w:val="2EAA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1DFF"/>
    <w:multiLevelType w:val="hybridMultilevel"/>
    <w:tmpl w:val="DEBC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BC2"/>
    <w:multiLevelType w:val="hybridMultilevel"/>
    <w:tmpl w:val="88A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5FA6"/>
    <w:multiLevelType w:val="hybridMultilevel"/>
    <w:tmpl w:val="8182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72011"/>
    <w:multiLevelType w:val="hybridMultilevel"/>
    <w:tmpl w:val="A1FA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26184"/>
    <w:multiLevelType w:val="hybridMultilevel"/>
    <w:tmpl w:val="810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45CC"/>
    <w:multiLevelType w:val="hybridMultilevel"/>
    <w:tmpl w:val="B398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031"/>
    <w:rsid w:val="00024E41"/>
    <w:rsid w:val="00065B64"/>
    <w:rsid w:val="000873B5"/>
    <w:rsid w:val="00096CAE"/>
    <w:rsid w:val="000B4A0B"/>
    <w:rsid w:val="00187E98"/>
    <w:rsid w:val="001C2AA6"/>
    <w:rsid w:val="001D67E9"/>
    <w:rsid w:val="00273FC1"/>
    <w:rsid w:val="002844FB"/>
    <w:rsid w:val="00312599"/>
    <w:rsid w:val="00337202"/>
    <w:rsid w:val="00397FD9"/>
    <w:rsid w:val="00411CDD"/>
    <w:rsid w:val="00430298"/>
    <w:rsid w:val="00462828"/>
    <w:rsid w:val="00470415"/>
    <w:rsid w:val="004C33B1"/>
    <w:rsid w:val="005505F5"/>
    <w:rsid w:val="00566031"/>
    <w:rsid w:val="005A489F"/>
    <w:rsid w:val="006616A6"/>
    <w:rsid w:val="00691113"/>
    <w:rsid w:val="006C4577"/>
    <w:rsid w:val="007433F8"/>
    <w:rsid w:val="007530A2"/>
    <w:rsid w:val="00760878"/>
    <w:rsid w:val="00764FC4"/>
    <w:rsid w:val="00796687"/>
    <w:rsid w:val="007A20F4"/>
    <w:rsid w:val="007A42AC"/>
    <w:rsid w:val="007A6424"/>
    <w:rsid w:val="00867F93"/>
    <w:rsid w:val="00877401"/>
    <w:rsid w:val="008A6CEE"/>
    <w:rsid w:val="008E3A57"/>
    <w:rsid w:val="00901992"/>
    <w:rsid w:val="00921FA1"/>
    <w:rsid w:val="00935811"/>
    <w:rsid w:val="00977870"/>
    <w:rsid w:val="00A978C3"/>
    <w:rsid w:val="00B00C54"/>
    <w:rsid w:val="00B50B0F"/>
    <w:rsid w:val="00B95D00"/>
    <w:rsid w:val="00C32544"/>
    <w:rsid w:val="00C81561"/>
    <w:rsid w:val="00DA136C"/>
    <w:rsid w:val="00EA50A0"/>
    <w:rsid w:val="00F110CD"/>
    <w:rsid w:val="00F174D3"/>
    <w:rsid w:val="00F2143A"/>
    <w:rsid w:val="00F41C9F"/>
    <w:rsid w:val="00FA2EB8"/>
    <w:rsid w:val="00FB0E64"/>
    <w:rsid w:val="00FC40CB"/>
    <w:rsid w:val="00F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C649"/>
  <w15:chartTrackingRefBased/>
  <w15:docId w15:val="{0D253E82-83AA-40C5-A84E-867B8C65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C4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0C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2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F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13B8-B2DE-4869-82DE-25A2A1B3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 Makeba</dc:creator>
  <cp:keywords/>
  <dc:description/>
  <cp:lastModifiedBy>Paul Harper (NHS South West London CCG)</cp:lastModifiedBy>
  <cp:revision>2</cp:revision>
  <dcterms:created xsi:type="dcterms:W3CDTF">2021-07-02T13:18:00Z</dcterms:created>
  <dcterms:modified xsi:type="dcterms:W3CDTF">2021-07-02T13:18:00Z</dcterms:modified>
</cp:coreProperties>
</file>